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2C5DE2D0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F9642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74 </w:t>
            </w:r>
            <w:r w:rsidR="00D5712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–</w:t>
            </w:r>
            <w:r w:rsidR="00F9642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 </w:t>
            </w:r>
            <w:r w:rsidR="00D57127" w:rsidRPr="00D5712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Rede local – instalação de software base</w:t>
            </w:r>
            <w:r w:rsidR="00D5712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4221B03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12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672D3CE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57127">
              <w:t>Carlos Silv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4972BA16" w:rsidR="00560096" w:rsidRPr="005C4420" w:rsidRDefault="00D57127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</w:t>
            </w:r>
            <w:r w:rsidR="007050E4">
              <w:rPr>
                <w:rFonts w:ascii="Arial" w:hAnsi="Arial" w:cs="Arial"/>
              </w:rPr>
              <w:t>UFCD,</w:t>
            </w:r>
            <w:r w:rsidR="0031671B">
              <w:rPr>
                <w:rFonts w:ascii="Arial" w:hAnsi="Arial" w:cs="Arial"/>
              </w:rPr>
              <w:t xml:space="preserve"> Foi de grande aprendizagem </w:t>
            </w:r>
            <w:r w:rsidR="00B93B07">
              <w:rPr>
                <w:rFonts w:ascii="Arial" w:hAnsi="Arial" w:cs="Arial"/>
              </w:rPr>
              <w:t>al</w:t>
            </w:r>
            <w:r w:rsidR="00A866A4">
              <w:rPr>
                <w:rFonts w:ascii="Arial" w:hAnsi="Arial" w:cs="Arial"/>
              </w:rPr>
              <w:t>é</w:t>
            </w:r>
            <w:r w:rsidR="00B93B07">
              <w:rPr>
                <w:rFonts w:ascii="Arial" w:hAnsi="Arial" w:cs="Arial"/>
              </w:rPr>
              <w:t xml:space="preserve">m de </w:t>
            </w:r>
            <w:r w:rsidR="00A866A4">
              <w:rPr>
                <w:rFonts w:ascii="Arial" w:hAnsi="Arial" w:cs="Arial"/>
              </w:rPr>
              <w:t xml:space="preserve">utilização e a prática em </w:t>
            </w:r>
            <w:r w:rsidR="00894FCE">
              <w:rPr>
                <w:rFonts w:ascii="Arial" w:hAnsi="Arial" w:cs="Arial"/>
              </w:rPr>
              <w:t>máquinas</w:t>
            </w:r>
            <w:r w:rsidR="00A866A4">
              <w:rPr>
                <w:rFonts w:ascii="Arial" w:hAnsi="Arial" w:cs="Arial"/>
              </w:rPr>
              <w:t xml:space="preserve"> virtuais</w:t>
            </w:r>
            <w:r w:rsidR="007050E4">
              <w:rPr>
                <w:rFonts w:ascii="Arial" w:hAnsi="Arial" w:cs="Arial"/>
              </w:rPr>
              <w:t>, o professor muito profissional e dedicado aos alunos.  Apr</w:t>
            </w:r>
            <w:r w:rsidR="00EE44F9">
              <w:rPr>
                <w:rFonts w:ascii="Arial" w:hAnsi="Arial" w:cs="Arial"/>
              </w:rPr>
              <w:t xml:space="preserve">endemos instalar sofware  e efetuar sua configuração </w:t>
            </w:r>
            <w:r w:rsidR="00A07894">
              <w:rPr>
                <w:rFonts w:ascii="Arial" w:hAnsi="Arial" w:cs="Arial"/>
              </w:rPr>
              <w:t>de servidor de rede local e também a</w:t>
            </w:r>
            <w:r w:rsidR="004C0A3F">
              <w:rPr>
                <w:rFonts w:ascii="Arial" w:hAnsi="Arial" w:cs="Arial"/>
              </w:rPr>
              <w:t>prendemos  a instalar e configurar o sofware do lado de cliente</w:t>
            </w:r>
            <w:r w:rsidR="00011CAF">
              <w:rPr>
                <w:rFonts w:ascii="Arial" w:hAnsi="Arial" w:cs="Arial"/>
              </w:rPr>
              <w:t xml:space="preserve">. Trabalhamos em aula com o professor sobre o sistema operativo de rede e suas </w:t>
            </w:r>
            <w:r w:rsidR="007B2107">
              <w:rPr>
                <w:rFonts w:ascii="Arial" w:hAnsi="Arial" w:cs="Arial"/>
              </w:rPr>
              <w:t>características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1F672B6C" w:rsidR="00BF5B29" w:rsidRPr="00417A4E" w:rsidRDefault="00AE2286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do foi muito interessante, aprendemos e </w:t>
            </w:r>
            <w:r w:rsidR="00C12D41">
              <w:rPr>
                <w:rFonts w:ascii="Arial" w:hAnsi="Arial" w:cs="Arial"/>
              </w:rPr>
              <w:t xml:space="preserve">praticamos a utilização de </w:t>
            </w:r>
            <w:r w:rsidR="00B32FFD">
              <w:rPr>
                <w:rFonts w:ascii="Arial" w:hAnsi="Arial" w:cs="Arial"/>
              </w:rPr>
              <w:t>máquinas</w:t>
            </w:r>
            <w:r w:rsidR="00C12D41">
              <w:rPr>
                <w:rFonts w:ascii="Arial" w:hAnsi="Arial" w:cs="Arial"/>
              </w:rPr>
              <w:t xml:space="preserve"> virtuais.</w:t>
            </w:r>
            <w:r w:rsidR="007050E4">
              <w:rPr>
                <w:rFonts w:ascii="Arial" w:hAnsi="Arial" w:cs="Arial"/>
              </w:rPr>
              <w:t xml:space="preserve"> </w:t>
            </w:r>
            <w:r w:rsidR="00EA7028">
              <w:rPr>
                <w:rFonts w:ascii="Arial" w:hAnsi="Arial" w:cs="Arial"/>
              </w:rPr>
              <w:t xml:space="preserve">Aprendemos sobre o tamanho e </w:t>
            </w:r>
            <w:r w:rsidR="00960383">
              <w:rPr>
                <w:rFonts w:ascii="Arial" w:hAnsi="Arial" w:cs="Arial"/>
              </w:rPr>
              <w:t>importância</w:t>
            </w:r>
            <w:r w:rsidR="00EA7028">
              <w:rPr>
                <w:rFonts w:ascii="Arial" w:hAnsi="Arial" w:cs="Arial"/>
              </w:rPr>
              <w:t xml:space="preserve"> de um sofware do </w:t>
            </w:r>
            <w:r w:rsidR="00960383">
              <w:rPr>
                <w:rFonts w:ascii="Arial" w:hAnsi="Arial" w:cs="Arial"/>
              </w:rPr>
              <w:t>servido interno e externo. Muito conteudo</w:t>
            </w:r>
            <w:r w:rsidR="00FB39C1">
              <w:rPr>
                <w:rFonts w:ascii="Arial" w:hAnsi="Arial" w:cs="Arial"/>
              </w:rPr>
              <w:t xml:space="preserve">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776E5ED9" w:rsidR="00BF5B29" w:rsidRPr="0023737D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2373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373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3737D">
              <w:rPr>
                <w:rFonts w:ascii="Arial" w:hAnsi="Arial" w:cs="Arial"/>
                <w:bCs/>
              </w:rPr>
              <w:t>usar meus conhecimentos e aprimorar.</w:t>
            </w:r>
            <w:r w:rsidR="00022970" w:rsidRPr="002373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74D19C3B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 xml:space="preserve">ícios, o </w:t>
            </w:r>
            <w:r w:rsidR="00620002">
              <w:rPr>
                <w:rFonts w:ascii="Arial" w:hAnsi="Arial" w:cs="Arial"/>
              </w:rPr>
              <w:t>professor</w:t>
            </w:r>
            <w:r w:rsidR="00D00BCC">
              <w:rPr>
                <w:rFonts w:ascii="Arial" w:hAnsi="Arial" w:cs="Arial"/>
              </w:rPr>
              <w:t xml:space="preserve"> respondia junto com a turma</w:t>
            </w:r>
            <w:r w:rsidR="00FB39C1">
              <w:rPr>
                <w:rFonts w:ascii="Arial" w:hAnsi="Arial" w:cs="Arial"/>
              </w:rPr>
              <w:t xml:space="preserve"> orientava </w:t>
            </w:r>
            <w:r w:rsidR="009237AD">
              <w:rPr>
                <w:rFonts w:ascii="Arial" w:hAnsi="Arial" w:cs="Arial"/>
              </w:rPr>
              <w:t>e explicava</w:t>
            </w:r>
            <w:r w:rsidR="00D00BCC">
              <w:rPr>
                <w:rFonts w:ascii="Arial" w:hAnsi="Arial" w:cs="Arial"/>
              </w:rPr>
              <w:t>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7D52B8E1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r w:rsidR="00620002">
              <w:rPr>
                <w:rFonts w:ascii="Arial" w:hAnsi="Arial" w:cs="Arial"/>
              </w:rPr>
              <w:t>utilizar o</w:t>
            </w:r>
            <w:r w:rsidR="00D00BCC">
              <w:rPr>
                <w:rFonts w:ascii="Arial" w:hAnsi="Arial" w:cs="Arial"/>
              </w:rPr>
              <w:t xml:space="preserve"> que já aprendemos nas </w:t>
            </w:r>
            <w:r w:rsidR="00620002">
              <w:rPr>
                <w:rFonts w:ascii="Arial" w:hAnsi="Arial" w:cs="Arial"/>
              </w:rPr>
              <w:t>UFC DS</w:t>
            </w:r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05949D63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</w:t>
            </w:r>
            <w:r w:rsidR="00C51BE8">
              <w:rPr>
                <w:rFonts w:ascii="Arial" w:hAnsi="Arial" w:cs="Arial"/>
                <w:b/>
                <w:bCs/>
              </w:rPr>
              <w:t>Carlos Silva</w:t>
            </w:r>
            <w:r w:rsidR="00F33EFA">
              <w:rPr>
                <w:rFonts w:ascii="Arial" w:hAnsi="Arial" w:cs="Arial"/>
                <w:b/>
                <w:bCs/>
              </w:rPr>
              <w:t xml:space="preserve">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</w:t>
            </w:r>
            <w:r w:rsidR="00904081">
              <w:rPr>
                <w:rFonts w:ascii="Arial" w:hAnsi="Arial" w:cs="Arial"/>
                <w:b/>
                <w:bCs/>
              </w:rPr>
              <w:t>Carlos Silva</w:t>
            </w:r>
            <w:r w:rsidR="00693DC2">
              <w:rPr>
                <w:rFonts w:ascii="Arial" w:hAnsi="Arial" w:cs="Arial"/>
                <w:b/>
                <w:bCs/>
              </w:rPr>
              <w:t xml:space="preserve"> é um otimo professor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C51BE8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C51BE8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C51BE8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C51BE8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C51BE8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C51BE8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11CAF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06442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83108"/>
    <w:rsid w:val="002B4126"/>
    <w:rsid w:val="002B7C44"/>
    <w:rsid w:val="002C0F43"/>
    <w:rsid w:val="002D2838"/>
    <w:rsid w:val="002E7E0C"/>
    <w:rsid w:val="00306211"/>
    <w:rsid w:val="003067E5"/>
    <w:rsid w:val="0031671B"/>
    <w:rsid w:val="00322402"/>
    <w:rsid w:val="00330D37"/>
    <w:rsid w:val="003316A7"/>
    <w:rsid w:val="0034389E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0A3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20002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67C0"/>
    <w:rsid w:val="00704DA5"/>
    <w:rsid w:val="007050E4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2107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0059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4FCE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4081"/>
    <w:rsid w:val="009144B5"/>
    <w:rsid w:val="00916AEB"/>
    <w:rsid w:val="009237AD"/>
    <w:rsid w:val="00923C19"/>
    <w:rsid w:val="009274D0"/>
    <w:rsid w:val="00932066"/>
    <w:rsid w:val="00932504"/>
    <w:rsid w:val="009373C8"/>
    <w:rsid w:val="00937763"/>
    <w:rsid w:val="0094066C"/>
    <w:rsid w:val="00960383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07894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866A4"/>
    <w:rsid w:val="00AC38DE"/>
    <w:rsid w:val="00AC76E5"/>
    <w:rsid w:val="00AD1561"/>
    <w:rsid w:val="00AD3EE2"/>
    <w:rsid w:val="00AD3F04"/>
    <w:rsid w:val="00AE2286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2FFD"/>
    <w:rsid w:val="00B37B0E"/>
    <w:rsid w:val="00B46ED9"/>
    <w:rsid w:val="00B7201B"/>
    <w:rsid w:val="00B86FB7"/>
    <w:rsid w:val="00B87656"/>
    <w:rsid w:val="00B93B07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2D41"/>
    <w:rsid w:val="00C17323"/>
    <w:rsid w:val="00C22A7F"/>
    <w:rsid w:val="00C22DBD"/>
    <w:rsid w:val="00C51BE8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57127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272A9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028"/>
    <w:rsid w:val="00EA733F"/>
    <w:rsid w:val="00EB53E6"/>
    <w:rsid w:val="00EE419B"/>
    <w:rsid w:val="00EE44F9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42E"/>
    <w:rsid w:val="00F96962"/>
    <w:rsid w:val="00FA2455"/>
    <w:rsid w:val="00FB39C1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0"/>
        <o:r id="V:Rule9" type="connector" idref="#AutoShape 141"/>
        <o:r id="V:Rule10" type="connector" idref="#AutoShape 137"/>
        <o:r id="V:Rule11" type="connector" idref="#AutoShape 134"/>
        <o:r id="V:Rule12" type="connector" idref="#AutoShape 133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7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40</cp:revision>
  <cp:lastPrinted>2013-06-27T17:24:00Z</cp:lastPrinted>
  <dcterms:created xsi:type="dcterms:W3CDTF">2022-04-01T09:47:00Z</dcterms:created>
  <dcterms:modified xsi:type="dcterms:W3CDTF">2022-1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